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94" w:rsidRPr="00614361" w:rsidRDefault="002D1294" w:rsidP="00614361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6143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</w:t>
      </w:r>
      <w:r w:rsidR="00077C55" w:rsidRPr="006143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7</w:t>
      </w:r>
    </w:p>
    <w:p w:rsidR="00A2458D" w:rsidRPr="00614361" w:rsidRDefault="00A2458D" w:rsidP="00614361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3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2D1294" w:rsidRPr="006143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ложения</w:t>
      </w:r>
      <w:r w:rsidR="00077C55" w:rsidRPr="006143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5</w:t>
      </w:r>
    </w:p>
    <w:p w:rsidR="00A2458D" w:rsidRPr="00614361" w:rsidRDefault="00A2458D" w:rsidP="00614361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3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областному закону</w:t>
      </w:r>
    </w:p>
    <w:p w:rsidR="00A2458D" w:rsidRPr="00614361" w:rsidRDefault="00A2458D" w:rsidP="00614361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3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22 декабря 2020 года № 143-оз</w:t>
      </w:r>
    </w:p>
    <w:p w:rsidR="002D1294" w:rsidRDefault="00A2458D" w:rsidP="00614361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43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в редакции областного закона</w:t>
      </w:r>
    </w:p>
    <w:p w:rsidR="009E4B57" w:rsidRDefault="009E4B57" w:rsidP="009E4B57">
      <w:pPr>
        <w:spacing w:after="0" w:line="272" w:lineRule="exact"/>
        <w:ind w:left="5954" w:firstLin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6 ноября 2021 года № 112-оз)</w:t>
      </w:r>
    </w:p>
    <w:p w:rsidR="00614361" w:rsidRPr="00614361" w:rsidRDefault="00614361" w:rsidP="00614361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0348" w:rsidRDefault="00C40348" w:rsidP="006143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3251D" w:rsidRPr="00E3251D" w:rsidRDefault="00E3251D" w:rsidP="006143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6143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E0D8A" w:rsidRPr="00E3251D" w:rsidRDefault="000D3135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6C1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бсидий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юджетам муниципальных образований Ленинградско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ласти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 реализацию областного закона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 15 января 2018 года № 3-оз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содействии участию населения в осуществлении местного самоуправления </w:t>
      </w:r>
      <w:r w:rsid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иных формах на территориях административных центров и городских поселков муниципальных образований Ленинградской области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465E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1 год и на плановый период 2022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202</w:t>
      </w:r>
      <w:r w:rsidR="00465E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C40348" w:rsidRPr="00E3251D" w:rsidRDefault="00C40348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3251D" w:rsidRPr="00E3251D" w:rsidRDefault="00E3251D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842" w:type="dxa"/>
        <w:tblLook w:val="04A0" w:firstRow="1" w:lastRow="0" w:firstColumn="1" w:lastColumn="0" w:noHBand="0" w:noVBand="1"/>
      </w:tblPr>
      <w:tblGrid>
        <w:gridCol w:w="851"/>
        <w:gridCol w:w="4959"/>
        <w:gridCol w:w="1344"/>
        <w:gridCol w:w="1344"/>
        <w:gridCol w:w="1344"/>
      </w:tblGrid>
      <w:tr w:rsidR="009328EF" w:rsidRPr="00E3251D" w:rsidTr="000278C2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 w:rsidR="004E2A3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="00E3251D"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)</w:t>
            </w:r>
          </w:p>
        </w:tc>
      </w:tr>
      <w:tr w:rsidR="009328EF" w:rsidRPr="00E3251D" w:rsidTr="000278C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="00465E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1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465E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465E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</w:tbl>
    <w:p w:rsidR="000278C2" w:rsidRPr="000278C2" w:rsidRDefault="000278C2" w:rsidP="000278C2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842" w:type="dxa"/>
        <w:tblLook w:val="04A0" w:firstRow="1" w:lastRow="0" w:firstColumn="1" w:lastColumn="0" w:noHBand="0" w:noVBand="1"/>
      </w:tblPr>
      <w:tblGrid>
        <w:gridCol w:w="851"/>
        <w:gridCol w:w="4959"/>
        <w:gridCol w:w="1344"/>
        <w:gridCol w:w="1344"/>
        <w:gridCol w:w="1344"/>
      </w:tblGrid>
      <w:tr w:rsidR="00196BFB" w:rsidRPr="00E3251D" w:rsidTr="000278C2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дв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Пикал</w:t>
            </w:r>
            <w:r w:rsidR="004E2A38"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н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ру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т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4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к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олхов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диноостр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н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360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E3251D" w:rsidRDefault="00415360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0D3135" w:rsidRDefault="00415360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дож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ладожское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строй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ище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4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E21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322C96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322C96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севоложск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4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F2413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евятк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о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EB2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E3251D" w:rsidRDefault="007A2A7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0D3135" w:rsidRDefault="00463EB2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к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ыбор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г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 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D97A2E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</w:t>
            </w:r>
            <w:r w:rsidR="004E2A38"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лпа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овиц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иц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атчин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6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оммунар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сть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255D4A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  <w:r w:rsidR="00DE738C"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е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ц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лу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Ивангород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ь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Луж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иле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7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6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е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дож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E21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322C96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322C96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B47CA3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ховщ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жир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строй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иж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оз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к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4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BA2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E3251D" w:rsidRDefault="000E4BA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0D3135" w:rsidRDefault="000E4BA2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л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BA2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яженское город</w:t>
            </w:r>
            <w:r w:rsidR="00F8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жиц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ковское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ш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Высо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ш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де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ю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ё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ович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-Тёс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</w:t>
            </w:r>
            <w:r w:rsid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ин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т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и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A12B23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о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ьк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ковское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ге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озе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DE738C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3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ыл</w:t>
            </w:r>
            <w:r w:rsidR="0059681D"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озе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58386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255D4A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8,</w:t>
            </w:r>
            <w:r w:rsidR="00FF4322"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0A8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E3251D" w:rsidRDefault="006320A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0D3135" w:rsidRDefault="000653A0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овское сельское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A12B23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2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A12B23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ос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A12B23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58386D" w:rsidRDefault="00465E21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0C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0278C2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77502" w:rsidRDefault="00B6785A" w:rsidP="000C3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9660B9" w:rsidP="005E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7 002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0C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62011" w:rsidRPr="00A62011" w:rsidRDefault="00A62011" w:rsidP="007A6D3A">
      <w:pPr>
        <w:spacing w:after="0" w:line="240" w:lineRule="auto"/>
        <w:rPr>
          <w:rFonts w:ascii="Times New Roman" w:hAnsi="Times New Roman" w:cs="Times New Roman"/>
        </w:rPr>
      </w:pPr>
    </w:p>
    <w:sectPr w:rsidR="00A62011" w:rsidRPr="00A62011" w:rsidSect="00E3251D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0F" w:rsidRDefault="002A780F" w:rsidP="00D53A66">
      <w:pPr>
        <w:spacing w:after="0" w:line="240" w:lineRule="auto"/>
      </w:pPr>
      <w:r>
        <w:separator/>
      </w:r>
    </w:p>
  </w:endnote>
  <w:endnote w:type="continuationSeparator" w:id="0">
    <w:p w:rsidR="002A780F" w:rsidRDefault="002A780F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0F" w:rsidRDefault="002A780F" w:rsidP="00D53A66">
      <w:pPr>
        <w:spacing w:after="0" w:line="240" w:lineRule="auto"/>
      </w:pPr>
      <w:r>
        <w:separator/>
      </w:r>
    </w:p>
  </w:footnote>
  <w:footnote w:type="continuationSeparator" w:id="0">
    <w:p w:rsidR="002A780F" w:rsidRDefault="002A780F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4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C1556" w:rsidRPr="004E2A38" w:rsidRDefault="006C1556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4E2A38">
          <w:rPr>
            <w:rFonts w:ascii="Times New Roman" w:hAnsi="Times New Roman" w:cs="Times New Roman"/>
            <w:sz w:val="24"/>
          </w:rPr>
          <w:fldChar w:fldCharType="begin"/>
        </w:r>
        <w:r w:rsidRPr="004E2A3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2A38">
          <w:rPr>
            <w:rFonts w:ascii="Times New Roman" w:hAnsi="Times New Roman" w:cs="Times New Roman"/>
            <w:sz w:val="24"/>
          </w:rPr>
          <w:fldChar w:fldCharType="separate"/>
        </w:r>
        <w:r w:rsidR="00497000">
          <w:rPr>
            <w:rFonts w:ascii="Times New Roman" w:hAnsi="Times New Roman" w:cs="Times New Roman"/>
            <w:noProof/>
            <w:sz w:val="24"/>
          </w:rPr>
          <w:t>2</w:t>
        </w:r>
        <w:r w:rsidRPr="004E2A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C1556" w:rsidRPr="004E2A38" w:rsidRDefault="006C1556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4c47797-0f13-4166-bc7b-9f7d200a70bb"/>
  </w:docVars>
  <w:rsids>
    <w:rsidRoot w:val="009922E8"/>
    <w:rsid w:val="0000281B"/>
    <w:rsid w:val="000278C2"/>
    <w:rsid w:val="000653A0"/>
    <w:rsid w:val="00077C55"/>
    <w:rsid w:val="000800AD"/>
    <w:rsid w:val="000864B1"/>
    <w:rsid w:val="000B19E4"/>
    <w:rsid w:val="000C2C09"/>
    <w:rsid w:val="000C3668"/>
    <w:rsid w:val="000D3135"/>
    <w:rsid w:val="000E4BA2"/>
    <w:rsid w:val="000F657A"/>
    <w:rsid w:val="00117C19"/>
    <w:rsid w:val="0012163C"/>
    <w:rsid w:val="00122D6C"/>
    <w:rsid w:val="00134D89"/>
    <w:rsid w:val="001357B0"/>
    <w:rsid w:val="001861C5"/>
    <w:rsid w:val="00196BFB"/>
    <w:rsid w:val="001B02F3"/>
    <w:rsid w:val="001B3A69"/>
    <w:rsid w:val="001B519B"/>
    <w:rsid w:val="001C75AA"/>
    <w:rsid w:val="001F27F3"/>
    <w:rsid w:val="002146FA"/>
    <w:rsid w:val="00221C2D"/>
    <w:rsid w:val="00255D4A"/>
    <w:rsid w:val="002655EB"/>
    <w:rsid w:val="00266475"/>
    <w:rsid w:val="002A780F"/>
    <w:rsid w:val="002B7EEB"/>
    <w:rsid w:val="002D1294"/>
    <w:rsid w:val="002F350E"/>
    <w:rsid w:val="00322C96"/>
    <w:rsid w:val="0037529A"/>
    <w:rsid w:val="00390293"/>
    <w:rsid w:val="00393C57"/>
    <w:rsid w:val="003B4DC5"/>
    <w:rsid w:val="003B68E6"/>
    <w:rsid w:val="003C11C9"/>
    <w:rsid w:val="003D0C52"/>
    <w:rsid w:val="003F225A"/>
    <w:rsid w:val="00415360"/>
    <w:rsid w:val="00463EB2"/>
    <w:rsid w:val="00465E21"/>
    <w:rsid w:val="00473C7D"/>
    <w:rsid w:val="00497000"/>
    <w:rsid w:val="004B08DF"/>
    <w:rsid w:val="004E2A38"/>
    <w:rsid w:val="005117FF"/>
    <w:rsid w:val="005154FA"/>
    <w:rsid w:val="005531DC"/>
    <w:rsid w:val="0058386D"/>
    <w:rsid w:val="0059681D"/>
    <w:rsid w:val="005C3D52"/>
    <w:rsid w:val="005E047B"/>
    <w:rsid w:val="005E1077"/>
    <w:rsid w:val="00614361"/>
    <w:rsid w:val="006320A8"/>
    <w:rsid w:val="0065632F"/>
    <w:rsid w:val="006C1556"/>
    <w:rsid w:val="006E0D8A"/>
    <w:rsid w:val="007073FB"/>
    <w:rsid w:val="00750AFB"/>
    <w:rsid w:val="0075121B"/>
    <w:rsid w:val="007774CC"/>
    <w:rsid w:val="007A2A7D"/>
    <w:rsid w:val="007A6D3A"/>
    <w:rsid w:val="007D6093"/>
    <w:rsid w:val="007E3F5C"/>
    <w:rsid w:val="00804164"/>
    <w:rsid w:val="008050F9"/>
    <w:rsid w:val="0083266C"/>
    <w:rsid w:val="008340AF"/>
    <w:rsid w:val="00836A47"/>
    <w:rsid w:val="008C5069"/>
    <w:rsid w:val="008D0469"/>
    <w:rsid w:val="008E23AF"/>
    <w:rsid w:val="00914904"/>
    <w:rsid w:val="00920453"/>
    <w:rsid w:val="009328EF"/>
    <w:rsid w:val="0094512A"/>
    <w:rsid w:val="00953325"/>
    <w:rsid w:val="009660B9"/>
    <w:rsid w:val="009922E8"/>
    <w:rsid w:val="009C2092"/>
    <w:rsid w:val="009C2A3E"/>
    <w:rsid w:val="009C2D2D"/>
    <w:rsid w:val="009E4B57"/>
    <w:rsid w:val="00A03BF5"/>
    <w:rsid w:val="00A12B23"/>
    <w:rsid w:val="00A165F7"/>
    <w:rsid w:val="00A2458D"/>
    <w:rsid w:val="00A52994"/>
    <w:rsid w:val="00A62011"/>
    <w:rsid w:val="00A72889"/>
    <w:rsid w:val="00AD2E43"/>
    <w:rsid w:val="00AD3877"/>
    <w:rsid w:val="00B10E3D"/>
    <w:rsid w:val="00B247C2"/>
    <w:rsid w:val="00B354B4"/>
    <w:rsid w:val="00B47CA3"/>
    <w:rsid w:val="00B64D9A"/>
    <w:rsid w:val="00B6648A"/>
    <w:rsid w:val="00B6669F"/>
    <w:rsid w:val="00B6785A"/>
    <w:rsid w:val="00C306D9"/>
    <w:rsid w:val="00C40348"/>
    <w:rsid w:val="00C52EB9"/>
    <w:rsid w:val="00CA35A2"/>
    <w:rsid w:val="00CE4DE1"/>
    <w:rsid w:val="00D013F0"/>
    <w:rsid w:val="00D2007F"/>
    <w:rsid w:val="00D250F6"/>
    <w:rsid w:val="00D46D31"/>
    <w:rsid w:val="00D503ED"/>
    <w:rsid w:val="00D53A66"/>
    <w:rsid w:val="00D56B40"/>
    <w:rsid w:val="00D97A2E"/>
    <w:rsid w:val="00DB2B48"/>
    <w:rsid w:val="00DE738C"/>
    <w:rsid w:val="00DF367B"/>
    <w:rsid w:val="00E3251D"/>
    <w:rsid w:val="00E61D82"/>
    <w:rsid w:val="00E77502"/>
    <w:rsid w:val="00E83B42"/>
    <w:rsid w:val="00E94690"/>
    <w:rsid w:val="00EA1672"/>
    <w:rsid w:val="00EC5D09"/>
    <w:rsid w:val="00EC7AD1"/>
    <w:rsid w:val="00F2413C"/>
    <w:rsid w:val="00F8000D"/>
    <w:rsid w:val="00FC7068"/>
    <w:rsid w:val="00FF35B6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5E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F445-5B54-4E9E-A363-F235EE17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Галина Михайловна БРЯНЦЕВА</cp:lastModifiedBy>
  <cp:revision>2</cp:revision>
  <cp:lastPrinted>2021-10-21T13:36:00Z</cp:lastPrinted>
  <dcterms:created xsi:type="dcterms:W3CDTF">2021-11-16T08:09:00Z</dcterms:created>
  <dcterms:modified xsi:type="dcterms:W3CDTF">2021-11-16T08:09:00Z</dcterms:modified>
</cp:coreProperties>
</file>